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B0" w:rsidRPr="007271A6" w:rsidRDefault="00282E4B" w:rsidP="00A82EB0">
      <w:pPr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EB0" w:rsidRPr="007271A6">
        <w:rPr>
          <w:sz w:val="20"/>
          <w:szCs w:val="20"/>
        </w:rPr>
        <w:t>Внимател</w:t>
      </w:r>
      <w:r w:rsidR="00A20510">
        <w:rPr>
          <w:sz w:val="20"/>
          <w:szCs w:val="20"/>
        </w:rPr>
        <w:t xml:space="preserve">ьно прочитайте текст и  ответьте на вопросы </w:t>
      </w:r>
      <w:bookmarkStart w:id="0" w:name="_GoBack"/>
      <w:bookmarkEnd w:id="0"/>
      <w:r w:rsidR="00A82EB0" w:rsidRPr="007271A6">
        <w:rPr>
          <w:sz w:val="20"/>
          <w:szCs w:val="20"/>
        </w:rPr>
        <w:t>:</w:t>
      </w:r>
    </w:p>
    <w:p w:rsidR="00A82EB0" w:rsidRPr="007271A6" w:rsidRDefault="00A82EB0" w:rsidP="00A82EB0">
      <w:pPr>
        <w:pStyle w:val="a8"/>
        <w:numPr>
          <w:ilvl w:val="0"/>
          <w:numId w:val="13"/>
        </w:numPr>
        <w:rPr>
          <w:sz w:val="20"/>
          <w:szCs w:val="20"/>
        </w:rPr>
      </w:pPr>
      <w:r w:rsidRPr="007271A6">
        <w:rPr>
          <w:sz w:val="20"/>
          <w:szCs w:val="20"/>
        </w:rPr>
        <w:t>Перечислите основные направления и стили в искусстве</w:t>
      </w:r>
    </w:p>
    <w:p w:rsidR="00A82EB0" w:rsidRPr="007271A6" w:rsidRDefault="00A82EB0" w:rsidP="00A82EB0">
      <w:pPr>
        <w:pStyle w:val="a8"/>
        <w:numPr>
          <w:ilvl w:val="0"/>
          <w:numId w:val="13"/>
        </w:numPr>
        <w:rPr>
          <w:sz w:val="20"/>
          <w:szCs w:val="20"/>
        </w:rPr>
      </w:pPr>
      <w:r w:rsidRPr="007271A6">
        <w:rPr>
          <w:sz w:val="20"/>
          <w:szCs w:val="20"/>
        </w:rPr>
        <w:t>Что такое абстракционизм</w:t>
      </w:r>
      <w:proofErr w:type="gramStart"/>
      <w:r w:rsidRPr="007271A6">
        <w:rPr>
          <w:sz w:val="20"/>
          <w:szCs w:val="20"/>
        </w:rPr>
        <w:t xml:space="preserve"> ?</w:t>
      </w:r>
      <w:proofErr w:type="gramEnd"/>
      <w:r w:rsidRPr="007271A6">
        <w:rPr>
          <w:sz w:val="20"/>
          <w:szCs w:val="20"/>
        </w:rPr>
        <w:t xml:space="preserve"> Основоположники этого направления?</w:t>
      </w:r>
    </w:p>
    <w:p w:rsidR="00A82EB0" w:rsidRPr="007271A6" w:rsidRDefault="00A82EB0" w:rsidP="00A82EB0">
      <w:pPr>
        <w:pStyle w:val="a8"/>
        <w:numPr>
          <w:ilvl w:val="0"/>
          <w:numId w:val="13"/>
        </w:numPr>
        <w:rPr>
          <w:sz w:val="20"/>
          <w:szCs w:val="20"/>
        </w:rPr>
      </w:pPr>
      <w:r w:rsidRPr="007271A6">
        <w:rPr>
          <w:sz w:val="20"/>
          <w:szCs w:val="20"/>
        </w:rPr>
        <w:t>Чем характеризуется эпоха барокко? Представители барокко?</w:t>
      </w:r>
    </w:p>
    <w:p w:rsidR="00A82EB0" w:rsidRPr="007271A6" w:rsidRDefault="00A82EB0" w:rsidP="00A82EB0">
      <w:pPr>
        <w:pStyle w:val="a8"/>
        <w:numPr>
          <w:ilvl w:val="0"/>
          <w:numId w:val="13"/>
        </w:numPr>
        <w:rPr>
          <w:sz w:val="20"/>
          <w:szCs w:val="20"/>
        </w:rPr>
      </w:pPr>
      <w:r w:rsidRPr="007271A6">
        <w:rPr>
          <w:sz w:val="20"/>
          <w:szCs w:val="20"/>
        </w:rPr>
        <w:t>Назовите самые крупные ансамбли барокко в мире?</w:t>
      </w:r>
    </w:p>
    <w:p w:rsidR="00A82EB0" w:rsidRPr="007271A6" w:rsidRDefault="00A82EB0" w:rsidP="00A82EB0">
      <w:pPr>
        <w:pStyle w:val="a8"/>
        <w:numPr>
          <w:ilvl w:val="0"/>
          <w:numId w:val="13"/>
        </w:numPr>
        <w:rPr>
          <w:sz w:val="20"/>
          <w:szCs w:val="20"/>
        </w:rPr>
      </w:pPr>
      <w:r w:rsidRPr="007271A6">
        <w:rPr>
          <w:sz w:val="20"/>
          <w:szCs w:val="20"/>
        </w:rPr>
        <w:t>Когда и где зародилась готика?</w:t>
      </w:r>
    </w:p>
    <w:p w:rsidR="00A82EB0" w:rsidRPr="007271A6" w:rsidRDefault="00A82EB0" w:rsidP="00A82EB0">
      <w:pPr>
        <w:pStyle w:val="a8"/>
        <w:numPr>
          <w:ilvl w:val="0"/>
          <w:numId w:val="13"/>
        </w:numPr>
        <w:rPr>
          <w:sz w:val="20"/>
          <w:szCs w:val="20"/>
        </w:rPr>
      </w:pPr>
      <w:r w:rsidRPr="007271A6">
        <w:rPr>
          <w:sz w:val="20"/>
          <w:szCs w:val="20"/>
        </w:rPr>
        <w:t>Назовите основные направления готической живописи.</w:t>
      </w:r>
    </w:p>
    <w:p w:rsidR="00A82EB0" w:rsidRPr="007271A6" w:rsidRDefault="00A82EB0" w:rsidP="00A82EB0">
      <w:pPr>
        <w:pStyle w:val="a8"/>
        <w:numPr>
          <w:ilvl w:val="0"/>
          <w:numId w:val="13"/>
        </w:numPr>
        <w:rPr>
          <w:sz w:val="20"/>
          <w:szCs w:val="20"/>
        </w:rPr>
      </w:pPr>
      <w:r w:rsidRPr="007271A6">
        <w:rPr>
          <w:sz w:val="20"/>
          <w:szCs w:val="20"/>
        </w:rPr>
        <w:t>Какие идеи лежат в основе классицизма?</w:t>
      </w:r>
    </w:p>
    <w:p w:rsidR="00A82EB0" w:rsidRPr="007271A6" w:rsidRDefault="00A82EB0" w:rsidP="00A82EB0">
      <w:pPr>
        <w:pStyle w:val="a8"/>
        <w:numPr>
          <w:ilvl w:val="0"/>
          <w:numId w:val="13"/>
        </w:numPr>
        <w:rPr>
          <w:sz w:val="20"/>
          <w:szCs w:val="20"/>
        </w:rPr>
      </w:pPr>
      <w:r w:rsidRPr="007271A6">
        <w:rPr>
          <w:sz w:val="20"/>
          <w:szCs w:val="20"/>
        </w:rPr>
        <w:t>Характеристика модернистского течения в искусстве.</w:t>
      </w:r>
    </w:p>
    <w:p w:rsidR="00A82EB0" w:rsidRPr="007271A6" w:rsidRDefault="00A82EB0" w:rsidP="00A82EB0">
      <w:pPr>
        <w:pStyle w:val="a8"/>
        <w:numPr>
          <w:ilvl w:val="0"/>
          <w:numId w:val="13"/>
        </w:numPr>
        <w:rPr>
          <w:sz w:val="20"/>
          <w:szCs w:val="20"/>
        </w:rPr>
      </w:pPr>
      <w:r w:rsidRPr="007271A6">
        <w:rPr>
          <w:sz w:val="20"/>
          <w:szCs w:val="20"/>
        </w:rPr>
        <w:t>Черты стиля рококо.</w:t>
      </w:r>
    </w:p>
    <w:p w:rsidR="00A82EB0" w:rsidRPr="007271A6" w:rsidRDefault="00A82EB0" w:rsidP="00A82EB0">
      <w:pPr>
        <w:pStyle w:val="a8"/>
        <w:numPr>
          <w:ilvl w:val="0"/>
          <w:numId w:val="13"/>
        </w:numPr>
        <w:rPr>
          <w:sz w:val="20"/>
          <w:szCs w:val="20"/>
        </w:rPr>
      </w:pPr>
      <w:r w:rsidRPr="007271A6">
        <w:rPr>
          <w:sz w:val="20"/>
          <w:szCs w:val="20"/>
        </w:rPr>
        <w:t>Чем характеризуется экспрессионизм?</w:t>
      </w:r>
    </w:p>
    <w:p w:rsidR="001D3819" w:rsidRPr="00C41624" w:rsidRDefault="00A82EB0" w:rsidP="00C416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32502" w:rsidRPr="00C41624">
        <w:rPr>
          <w:rFonts w:ascii="Times New Roman" w:hAnsi="Times New Roman" w:cs="Times New Roman"/>
          <w:sz w:val="24"/>
          <w:szCs w:val="24"/>
        </w:rPr>
        <w:t>Основные направления и стили в искусстве</w:t>
      </w:r>
    </w:p>
    <w:p w:rsidR="00A0779B" w:rsidRPr="00C41624" w:rsidRDefault="00A0779B" w:rsidP="00EA5456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proofErr w:type="gramStart"/>
      <w:r w:rsidRPr="00C4162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Абстракциони́зм</w:t>
      </w:r>
      <w:proofErr w:type="spellEnd"/>
      <w:proofErr w:type="gramEnd"/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(</w:t>
      </w:r>
      <w:hyperlink r:id="rId7" w:tooltip="Латинский язык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лат.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C41624">
        <w:rPr>
          <w:rFonts w:ascii="Arial" w:eastAsia="Times New Roman" w:hAnsi="Arial" w:cs="Arial"/>
          <w:i/>
          <w:iCs/>
          <w:color w:val="000000"/>
          <w:sz w:val="18"/>
          <w:szCs w:val="18"/>
          <w:lang w:val="la-Latn" w:eastAsia="ru-RU"/>
        </w:rPr>
        <w:t>abstractio</w:t>
      </w: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— удаление, отвлечение) — направление </w:t>
      </w:r>
      <w:proofErr w:type="spellStart"/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фигуративного</w:t>
      </w:r>
      <w:proofErr w:type="spellEnd"/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hyperlink r:id="rId8" w:tooltip="Искусство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искусства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отказавшегося от приближённого к действительности изображения форм в </w:t>
      </w:r>
      <w:hyperlink r:id="rId9" w:tooltip="Живопись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живописи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и </w:t>
      </w:r>
      <w:hyperlink r:id="rId10" w:tooltip="Скульптура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скульптуре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Одна из целей абстракционизма — достижение «гармонизации», создание определённых цветовых сочетаний и </w:t>
      </w:r>
      <w:hyperlink r:id="rId11" w:tooltip="Геометрия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геометрических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форм, чтобы вызвать у созерцателя разнообразные ассоциации, хотя некоторые картины выглядят как простая точка посередине холста. Основоположники: </w:t>
      </w:r>
      <w:hyperlink r:id="rId12" w:tooltip="Кандинский, Василий Васильевич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Василий Кандинский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hyperlink r:id="rId13" w:tooltip="Малевич, Казимир Северинович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Казимир Малевич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hyperlink r:id="rId14" w:tooltip="Гончарова, Наталья Сергеевна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Наталья Гончарова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и </w:t>
      </w:r>
      <w:hyperlink r:id="rId15" w:tooltip="Ларионов, Михаил Фёдорович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Михаил Ларионов</w:t>
        </w:r>
      </w:hyperlink>
      <w:r w:rsidR="00C41624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</w:t>
      </w:r>
    </w:p>
    <w:p w:rsidR="00EA5456" w:rsidRPr="00C41624" w:rsidRDefault="00A0779B" w:rsidP="00EA5456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proofErr w:type="gramStart"/>
      <w:r w:rsidRPr="00C41624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Баро́кко</w:t>
      </w:r>
      <w:proofErr w:type="spellEnd"/>
      <w:proofErr w:type="gramEnd"/>
      <w:r w:rsidRPr="00C41624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C41624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hyperlink r:id="rId16" w:tooltip="Итальянский язык" w:history="1">
        <w:r w:rsidRPr="00C41624">
          <w:rPr>
            <w:rStyle w:val="a5"/>
            <w:rFonts w:ascii="Arial" w:hAnsi="Arial" w:cs="Arial"/>
            <w:color w:val="0B0080"/>
            <w:sz w:val="18"/>
            <w:szCs w:val="18"/>
            <w:shd w:val="clear" w:color="auto" w:fill="FFFFFF"/>
          </w:rPr>
          <w:t>итал.</w:t>
        </w:r>
      </w:hyperlink>
      <w:r w:rsidRPr="00C41624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C4162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  <w:lang w:val="it-IT"/>
        </w:rPr>
        <w:t>barocco</w:t>
      </w:r>
      <w:r w:rsidRPr="00C4162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 — «причудливый», «странный», «склонный к </w:t>
      </w:r>
      <w:r w:rsidR="002D6013" w:rsidRPr="00C41624">
        <w:rPr>
          <w:rFonts w:ascii="Arial" w:hAnsi="Arial" w:cs="Arial"/>
          <w:color w:val="000000"/>
          <w:sz w:val="18"/>
          <w:szCs w:val="18"/>
          <w:shd w:val="clear" w:color="auto" w:fill="FFFFFF"/>
        </w:rPr>
        <w:t>излишествам»)</w:t>
      </w:r>
      <w:r w:rsidRPr="00C41624">
        <w:rPr>
          <w:rFonts w:ascii="Arial" w:hAnsi="Arial" w:cs="Arial"/>
          <w:color w:val="000000"/>
          <w:sz w:val="18"/>
          <w:szCs w:val="18"/>
          <w:shd w:val="clear" w:color="auto" w:fill="FFFFFF"/>
        </w:rPr>
        <w:t> — характеристика европейской культуры</w:t>
      </w:r>
      <w:r w:rsidRPr="00C41624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17" w:tooltip="XVII век" w:history="1">
        <w:r w:rsidRPr="00C41624">
          <w:rPr>
            <w:rStyle w:val="a5"/>
            <w:rFonts w:ascii="Arial" w:hAnsi="Arial" w:cs="Arial"/>
            <w:color w:val="0B0080"/>
            <w:sz w:val="18"/>
            <w:szCs w:val="18"/>
            <w:shd w:val="clear" w:color="auto" w:fill="FFFFFF"/>
          </w:rPr>
          <w:t>XVII</w:t>
        </w:r>
      </w:hyperlink>
      <w:r w:rsidRPr="00C41624">
        <w:rPr>
          <w:rFonts w:ascii="Arial" w:hAnsi="Arial" w:cs="Arial"/>
          <w:color w:val="000000"/>
          <w:sz w:val="18"/>
          <w:szCs w:val="18"/>
          <w:shd w:val="clear" w:color="auto" w:fill="FFFFFF"/>
        </w:rPr>
        <w:t>—</w:t>
      </w:r>
      <w:hyperlink r:id="rId18" w:tooltip="XVIII век" w:history="1">
        <w:r w:rsidRPr="00C41624">
          <w:rPr>
            <w:rStyle w:val="a5"/>
            <w:rFonts w:ascii="Arial" w:hAnsi="Arial" w:cs="Arial"/>
            <w:color w:val="0B0080"/>
            <w:sz w:val="18"/>
            <w:szCs w:val="18"/>
            <w:shd w:val="clear" w:color="auto" w:fill="FFFFFF"/>
          </w:rPr>
          <w:t>XVIII веков</w:t>
        </w:r>
      </w:hyperlink>
      <w:r w:rsidRPr="00C41624">
        <w:rPr>
          <w:rFonts w:ascii="Arial" w:hAnsi="Arial" w:cs="Arial"/>
          <w:color w:val="000000"/>
          <w:sz w:val="18"/>
          <w:szCs w:val="18"/>
          <w:shd w:val="clear" w:color="auto" w:fill="FFFFFF"/>
        </w:rPr>
        <w:t>, центром которой была</w:t>
      </w:r>
      <w:r w:rsidRPr="00C41624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19" w:tooltip="Италия" w:history="1">
        <w:r w:rsidRPr="00C41624">
          <w:rPr>
            <w:rStyle w:val="a5"/>
            <w:rFonts w:ascii="Arial" w:hAnsi="Arial" w:cs="Arial"/>
            <w:color w:val="0B0080"/>
            <w:sz w:val="18"/>
            <w:szCs w:val="18"/>
            <w:shd w:val="clear" w:color="auto" w:fill="FFFFFF"/>
          </w:rPr>
          <w:t>Италия</w:t>
        </w:r>
      </w:hyperlink>
      <w:r w:rsidRPr="00C41624">
        <w:rPr>
          <w:rFonts w:ascii="Arial" w:hAnsi="Arial" w:cs="Arial"/>
          <w:color w:val="000000"/>
          <w:sz w:val="18"/>
          <w:szCs w:val="18"/>
          <w:shd w:val="clear" w:color="auto" w:fill="FFFFFF"/>
        </w:rPr>
        <w:t>. Стиль барокко появился в XVI—XVII веках в итальянских городах:</w:t>
      </w:r>
      <w:r w:rsidRPr="00C41624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20" w:tooltip="Рим" w:history="1">
        <w:proofErr w:type="gramStart"/>
        <w:r w:rsidRPr="00C41624">
          <w:rPr>
            <w:rStyle w:val="a5"/>
            <w:rFonts w:ascii="Arial" w:hAnsi="Arial" w:cs="Arial"/>
            <w:color w:val="0B0080"/>
            <w:sz w:val="18"/>
            <w:szCs w:val="18"/>
            <w:shd w:val="clear" w:color="auto" w:fill="FFFFFF"/>
          </w:rPr>
          <w:t>Риме</w:t>
        </w:r>
        <w:proofErr w:type="gramEnd"/>
      </w:hyperlink>
      <w:r w:rsidRPr="00C41624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C41624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hyperlink r:id="rId21" w:tooltip="Венеция" w:history="1">
        <w:r w:rsidRPr="00C41624">
          <w:rPr>
            <w:rStyle w:val="a5"/>
            <w:rFonts w:ascii="Arial" w:hAnsi="Arial" w:cs="Arial"/>
            <w:color w:val="0B0080"/>
            <w:sz w:val="18"/>
            <w:szCs w:val="18"/>
            <w:shd w:val="clear" w:color="auto" w:fill="FFFFFF"/>
          </w:rPr>
          <w:t>Венеции</w:t>
        </w:r>
      </w:hyperlink>
      <w:r w:rsidRPr="00C41624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C41624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22" w:tooltip="Флоренция" w:history="1">
        <w:r w:rsidRPr="00C41624">
          <w:rPr>
            <w:rStyle w:val="a5"/>
            <w:rFonts w:ascii="Arial" w:hAnsi="Arial" w:cs="Arial"/>
            <w:color w:val="0B0080"/>
            <w:sz w:val="18"/>
            <w:szCs w:val="18"/>
            <w:shd w:val="clear" w:color="auto" w:fill="FFFFFF"/>
          </w:rPr>
          <w:t>Флоренции</w:t>
        </w:r>
      </w:hyperlink>
      <w:r w:rsidRPr="00C4162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Эпоху барокко принято считать началом триумфального </w:t>
      </w:r>
      <w:r w:rsidR="00EA5456" w:rsidRPr="00C41624">
        <w:rPr>
          <w:rFonts w:ascii="Arial" w:hAnsi="Arial" w:cs="Arial"/>
          <w:color w:val="000000"/>
          <w:sz w:val="18"/>
          <w:szCs w:val="18"/>
          <w:shd w:val="clear" w:color="auto" w:fill="FFFFFF"/>
        </w:rPr>
        <w:t>шествия «западной цивилизации».</w:t>
      </w:r>
    </w:p>
    <w:p w:rsidR="00A0779B" w:rsidRPr="00C41624" w:rsidRDefault="00A0779B" w:rsidP="00A0779B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Эпоха барокко порождает огромное количество времени ради развлечений: </w:t>
      </w:r>
      <w:hyperlink r:id="rId23" w:tooltip="Ходьба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променад</w:t>
        </w:r>
      </w:hyperlink>
      <w:r w:rsidR="007C5A1D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(прогулки в парке); </w:t>
      </w: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«карусели» (прогулки на лошадях) и </w:t>
      </w:r>
      <w:hyperlink r:id="rId24" w:tooltip="Карточная игра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карточные игры</w:t>
        </w:r>
      </w:hyperlink>
      <w:r w:rsidR="007C5A1D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; </w:t>
      </w: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hyperlink r:id="rId25" w:tooltip="Театр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театр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и </w:t>
      </w:r>
      <w:hyperlink r:id="rId26" w:tooltip="Бал-маскарад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бал-маскарад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Можно добавить ещё появление качелей и «огненных потех» (</w:t>
      </w:r>
      <w:hyperlink r:id="rId27" w:tooltip="Фейерверк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фейерверков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. В интерьерах место </w:t>
      </w:r>
      <w:hyperlink r:id="rId28" w:tooltip="Икона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икон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заняли портреты и пейзажи, а музыка из духовной превратилась в приятную игру звука.</w:t>
      </w:r>
    </w:p>
    <w:p w:rsidR="00A0779B" w:rsidRPr="00C41624" w:rsidRDefault="00A0779B" w:rsidP="00A0779B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поха барокко отвергает традиции и авторитеты как суеверия и предрассудки. Истинно все то, что «ясно и отчётливо» мыслится или имеет математическое выражение, заявляет философ </w:t>
      </w:r>
      <w:hyperlink r:id="rId29" w:tooltip="Декарт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Декарт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Поэтому барокко — это ещё век Разума и Просвещения</w:t>
      </w:r>
      <w:r w:rsidR="002D6013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</w:t>
      </w: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 </w:t>
      </w:r>
      <w:hyperlink r:id="rId30" w:tooltip="Версальский дворец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Версальском дворце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появляется первый европейский парк, где идея леса выражена предельно математически: липовые аллеи и каналы словно вычерчены по линейке, а деревья подстрижены на манер стереометрических фигур. В армиях эпохи барокко, впервые получивших униформу, большое внимание уделяется «</w:t>
      </w:r>
      <w:hyperlink r:id="rId31" w:tooltip="Муштра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муштре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» — геометрической правильности построений на плацу.</w:t>
      </w:r>
    </w:p>
    <w:p w:rsidR="00A0779B" w:rsidRPr="00C41624" w:rsidRDefault="00A0779B" w:rsidP="00A0779B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иль барокко в живописи характеризуется динамизмом композиций, «плоскостью» и пышностью форм, аристократичностью и незаурядностью сюжетов. Самые характерные черты барокко — броская цветистость и динамичность; яркий пример — творчество </w:t>
      </w:r>
      <w:hyperlink r:id="rId32" w:tooltip="Рубенс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Рубенса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и</w:t>
      </w:r>
      <w:r w:rsidR="002D6013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hyperlink r:id="rId33" w:tooltip="Караваджо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Караваджо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A0779B" w:rsidRPr="00C41624" w:rsidRDefault="00A0779B" w:rsidP="00A0779B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новной фигурой в развитии барочной скульптуры был </w:t>
      </w:r>
      <w:hyperlink r:id="rId34" w:tooltip="Бернини, Джованни Лоренцо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Лоренцо Бернини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чьи первые исполненные в новом стиле шедевры относятся приблизительно к </w:t>
      </w:r>
      <w:hyperlink r:id="rId35" w:tooltip="1620 год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1620 году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Бернини также архитектор. Ему принадлежит оформление </w:t>
      </w:r>
      <w:hyperlink r:id="rId36" w:tooltip="Площадь Святого Петра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площади собора</w:t>
        </w:r>
        <w:proofErr w:type="gramStart"/>
        <w:r w:rsidR="00A43933"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 xml:space="preserve"> </w:t>
        </w:r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 xml:space="preserve"> С</w:t>
        </w:r>
        <w:proofErr w:type="gramEnd"/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в. Петра</w:t>
        </w:r>
      </w:hyperlink>
      <w:r w:rsidR="00C41624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в Риме. </w:t>
      </w: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Характерной чертой стиля барокко является </w:t>
      </w:r>
      <w:hyperlink r:id="rId37" w:tooltip="Регулярный парк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регулярный стиль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в садово-парковом искусстве, примером которого является </w:t>
      </w:r>
      <w:hyperlink r:id="rId38" w:tooltip="Сады и парк Версаля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Версальский парк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A0779B" w:rsidRPr="00C41624" w:rsidRDefault="00A0779B" w:rsidP="00A0779B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зже, в начале </w:t>
      </w:r>
      <w:hyperlink r:id="rId39" w:tooltip="18 век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18 века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французы выработали свой стиль, разновидность барокко — </w:t>
      </w:r>
      <w:hyperlink r:id="rId40" w:tooltip="Рококо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рококо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Он проявился не во внешнем оформлении зданий, а только в интерьерах, а также в оформлении книг, в одежде, мебели, живописи. Стиль был распространен повсюду в Европе и в России.</w:t>
      </w:r>
    </w:p>
    <w:p w:rsidR="00A0779B" w:rsidRPr="00C41624" w:rsidRDefault="00A0779B" w:rsidP="00A0779B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XVIII веке в правление </w:t>
      </w:r>
      <w:hyperlink r:id="rId41" w:tooltip="Пётр I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Петра I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получает развитие в </w:t>
      </w:r>
      <w:hyperlink r:id="rId42" w:tooltip="Санкт-Петербург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Санкт-Петербурге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и пригородах в творчестве </w:t>
      </w:r>
      <w:hyperlink r:id="rId43" w:tooltip="Трезини, Доменико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 xml:space="preserve">Д. </w:t>
        </w:r>
        <w:proofErr w:type="spellStart"/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Трезини</w:t>
        </w:r>
        <w:proofErr w:type="spellEnd"/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— так называемое «</w:t>
      </w:r>
      <w:hyperlink r:id="rId44" w:tooltip="Петровское барокко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петровское барокко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» (более сдержанное), и достигает расцвета в правление </w:t>
      </w:r>
      <w:hyperlink r:id="rId45" w:tooltip="Елизавета Петровна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Елизаветы Петровны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творчестве</w:t>
      </w:r>
      <w:r w:rsidR="00A43933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hyperlink r:id="rId46" w:tooltip="Чевакинский, Савва Иванович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С. И. Чевакинского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и </w:t>
      </w:r>
      <w:hyperlink r:id="rId47" w:tooltip="Растрелли, Бартоломео Франческо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Б. Растрелли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AA26B4" w:rsidRPr="00C41624" w:rsidRDefault="00A0779B" w:rsidP="00AA26B4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Самые крупные и знаменитые </w:t>
      </w:r>
      <w:hyperlink r:id="rId48" w:tooltip="Дворцово-парковый ансамбль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ансамбли</w:t>
        </w:r>
      </w:hyperlink>
      <w:r w:rsidR="007C5A1D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барокко в </w:t>
      </w: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ире: </w:t>
      </w:r>
      <w:hyperlink r:id="rId49" w:tooltip="Версаль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Версаль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(Франция), </w:t>
      </w:r>
      <w:hyperlink r:id="rId50" w:tooltip="Петергоф (дворцово-парковый ансамбль)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Петергоф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(Россия), </w:t>
      </w:r>
      <w:hyperlink r:id="rId51" w:tooltip="Аранхуэс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Аранхуэс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(Испания), </w:t>
      </w:r>
      <w:hyperlink r:id="rId52" w:tooltip="Цвингер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Цвингер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(Германия), </w:t>
      </w:r>
      <w:hyperlink r:id="rId53" w:tooltip="Дворец Шёнбрунн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Шёнбрунн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(Австрия).</w:t>
      </w:r>
    </w:p>
    <w:p w:rsidR="00A0779B" w:rsidRPr="00C41624" w:rsidRDefault="00A0779B" w:rsidP="00A0779B">
      <w:pPr>
        <w:pStyle w:val="a6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proofErr w:type="gramStart"/>
      <w:r w:rsidRPr="00C41624">
        <w:rPr>
          <w:rFonts w:ascii="Arial" w:hAnsi="Arial" w:cs="Arial"/>
          <w:b/>
          <w:bCs/>
          <w:color w:val="000000"/>
          <w:sz w:val="18"/>
          <w:szCs w:val="18"/>
        </w:rPr>
        <w:t>Го́тика</w:t>
      </w:r>
      <w:proofErr w:type="spellEnd"/>
      <w:proofErr w:type="gramEnd"/>
      <w:r w:rsidRPr="00C41624">
        <w:rPr>
          <w:rFonts w:ascii="Arial" w:hAnsi="Arial" w:cs="Arial"/>
          <w:color w:val="000000"/>
          <w:sz w:val="18"/>
          <w:szCs w:val="18"/>
        </w:rPr>
        <w:t> — период в развитии</w:t>
      </w:r>
      <w:r w:rsidRPr="00C41624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54" w:tooltip="Средневековье" w:history="1">
        <w:r w:rsidRPr="00C41624">
          <w:rPr>
            <w:rStyle w:val="a5"/>
            <w:rFonts w:ascii="Arial" w:hAnsi="Arial" w:cs="Arial"/>
            <w:color w:val="0B0080"/>
            <w:sz w:val="18"/>
            <w:szCs w:val="18"/>
          </w:rPr>
          <w:t>средневекового</w:t>
        </w:r>
      </w:hyperlink>
      <w:r w:rsidRPr="00C41624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C41624">
        <w:rPr>
          <w:rFonts w:ascii="Arial" w:hAnsi="Arial" w:cs="Arial"/>
          <w:color w:val="000000"/>
          <w:sz w:val="18"/>
          <w:szCs w:val="18"/>
        </w:rPr>
        <w:t>искусства на территории Западной, Центральной и отчасти Восточной Европы с</w:t>
      </w:r>
      <w:r w:rsidRPr="00C41624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55" w:tooltip="XII век" w:history="1">
        <w:r w:rsidRPr="00C41624">
          <w:rPr>
            <w:rStyle w:val="a5"/>
            <w:rFonts w:ascii="Arial" w:hAnsi="Arial" w:cs="Arial"/>
            <w:color w:val="0B0080"/>
            <w:sz w:val="18"/>
            <w:szCs w:val="18"/>
          </w:rPr>
          <w:t>XII</w:t>
        </w:r>
      </w:hyperlink>
      <w:r w:rsidRPr="00C41624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C41624">
        <w:rPr>
          <w:rFonts w:ascii="Arial" w:hAnsi="Arial" w:cs="Arial"/>
          <w:color w:val="000000"/>
          <w:sz w:val="18"/>
          <w:szCs w:val="18"/>
        </w:rPr>
        <w:t>по</w:t>
      </w:r>
      <w:r w:rsidRPr="00C41624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56" w:tooltip="XV" w:history="1">
        <w:r w:rsidRPr="00C41624">
          <w:rPr>
            <w:rStyle w:val="a5"/>
            <w:rFonts w:ascii="Arial" w:hAnsi="Arial" w:cs="Arial"/>
            <w:color w:val="0B0080"/>
            <w:sz w:val="18"/>
            <w:szCs w:val="18"/>
          </w:rPr>
          <w:t>XV</w:t>
        </w:r>
      </w:hyperlink>
      <w:r w:rsidRPr="00C41624">
        <w:rPr>
          <w:rFonts w:ascii="Arial" w:hAnsi="Arial" w:cs="Arial"/>
          <w:color w:val="000000"/>
          <w:sz w:val="18"/>
          <w:szCs w:val="18"/>
        </w:rPr>
        <w:t>—</w:t>
      </w:r>
      <w:hyperlink r:id="rId57" w:tooltip="XVI век" w:history="1">
        <w:r w:rsidRPr="00C41624">
          <w:rPr>
            <w:rStyle w:val="a5"/>
            <w:rFonts w:ascii="Arial" w:hAnsi="Arial" w:cs="Arial"/>
            <w:color w:val="0B0080"/>
            <w:sz w:val="18"/>
            <w:szCs w:val="18"/>
          </w:rPr>
          <w:t>XVI века</w:t>
        </w:r>
      </w:hyperlink>
      <w:r w:rsidRPr="00C41624">
        <w:rPr>
          <w:rFonts w:ascii="Arial" w:hAnsi="Arial" w:cs="Arial"/>
          <w:color w:val="000000"/>
          <w:sz w:val="18"/>
          <w:szCs w:val="18"/>
        </w:rPr>
        <w:t>. Термин «готика» чаще всего применяется к известному стилю</w:t>
      </w:r>
      <w:r w:rsidRPr="00C41624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58" w:tooltip="Архитектура" w:history="1">
        <w:r w:rsidRPr="00C41624">
          <w:rPr>
            <w:rStyle w:val="a5"/>
            <w:rFonts w:ascii="Arial" w:hAnsi="Arial" w:cs="Arial"/>
            <w:color w:val="0B0080"/>
            <w:sz w:val="18"/>
            <w:szCs w:val="18"/>
          </w:rPr>
          <w:t>архитектурных</w:t>
        </w:r>
      </w:hyperlink>
      <w:r w:rsidRPr="00C41624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C41624">
        <w:rPr>
          <w:rFonts w:ascii="Arial" w:hAnsi="Arial" w:cs="Arial"/>
          <w:color w:val="000000"/>
          <w:sz w:val="18"/>
          <w:szCs w:val="18"/>
        </w:rPr>
        <w:t>сооружений, который можно кратко охарактеризовать как «устрашающе величественный». Но готика охватывает практически все произведения изобразительного искусства данного периода:</w:t>
      </w:r>
      <w:r w:rsidRPr="00C41624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59" w:tooltip="Скульптура" w:history="1">
        <w:r w:rsidRPr="00C41624">
          <w:rPr>
            <w:rStyle w:val="a5"/>
            <w:rFonts w:ascii="Arial" w:hAnsi="Arial" w:cs="Arial"/>
            <w:color w:val="0B0080"/>
            <w:sz w:val="18"/>
            <w:szCs w:val="18"/>
          </w:rPr>
          <w:t>скульптуру</w:t>
        </w:r>
      </w:hyperlink>
      <w:r w:rsidRPr="00C41624">
        <w:rPr>
          <w:rFonts w:ascii="Arial" w:hAnsi="Arial" w:cs="Arial"/>
          <w:color w:val="000000"/>
          <w:sz w:val="18"/>
          <w:szCs w:val="18"/>
        </w:rPr>
        <w:t>,</w:t>
      </w:r>
      <w:r w:rsidRPr="00C41624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60" w:tooltip="Живопись" w:history="1">
        <w:r w:rsidRPr="00C41624">
          <w:rPr>
            <w:rStyle w:val="a5"/>
            <w:rFonts w:ascii="Arial" w:hAnsi="Arial" w:cs="Arial"/>
            <w:color w:val="0B0080"/>
            <w:sz w:val="18"/>
            <w:szCs w:val="18"/>
          </w:rPr>
          <w:t>живопись</w:t>
        </w:r>
      </w:hyperlink>
      <w:r w:rsidRPr="00C41624">
        <w:rPr>
          <w:rFonts w:ascii="Arial" w:hAnsi="Arial" w:cs="Arial"/>
          <w:color w:val="000000"/>
          <w:sz w:val="18"/>
          <w:szCs w:val="18"/>
        </w:rPr>
        <w:t>,</w:t>
      </w:r>
      <w:r w:rsidRPr="00C41624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61" w:tooltip="Миниатюра" w:history="1">
        <w:r w:rsidRPr="00C41624">
          <w:rPr>
            <w:rStyle w:val="a5"/>
            <w:rFonts w:ascii="Arial" w:hAnsi="Arial" w:cs="Arial"/>
            <w:color w:val="0B0080"/>
            <w:sz w:val="18"/>
            <w:szCs w:val="18"/>
          </w:rPr>
          <w:t>книжную миниатюру</w:t>
        </w:r>
      </w:hyperlink>
      <w:r w:rsidRPr="00C41624">
        <w:rPr>
          <w:rFonts w:ascii="Arial" w:hAnsi="Arial" w:cs="Arial"/>
          <w:color w:val="000000"/>
          <w:sz w:val="18"/>
          <w:szCs w:val="18"/>
        </w:rPr>
        <w:t>,</w:t>
      </w:r>
      <w:r w:rsidRPr="00C41624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62" w:tooltip="Витраж" w:history="1">
        <w:r w:rsidRPr="00C41624">
          <w:rPr>
            <w:rStyle w:val="a5"/>
            <w:rFonts w:ascii="Arial" w:hAnsi="Arial" w:cs="Arial"/>
            <w:color w:val="0B0080"/>
            <w:sz w:val="18"/>
            <w:szCs w:val="18"/>
          </w:rPr>
          <w:t>витраж</w:t>
        </w:r>
      </w:hyperlink>
      <w:r w:rsidRPr="00C41624">
        <w:rPr>
          <w:rFonts w:ascii="Arial" w:hAnsi="Arial" w:cs="Arial"/>
          <w:color w:val="000000"/>
          <w:sz w:val="18"/>
          <w:szCs w:val="18"/>
        </w:rPr>
        <w:t>,</w:t>
      </w:r>
      <w:r w:rsidRPr="00C41624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63" w:tooltip="Фреска" w:history="1">
        <w:r w:rsidRPr="00C41624">
          <w:rPr>
            <w:rStyle w:val="a5"/>
            <w:rFonts w:ascii="Arial" w:hAnsi="Arial" w:cs="Arial"/>
            <w:color w:val="0B0080"/>
            <w:sz w:val="18"/>
            <w:szCs w:val="18"/>
          </w:rPr>
          <w:t>фреску</w:t>
        </w:r>
      </w:hyperlink>
      <w:r w:rsidRPr="00C41624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C41624">
        <w:rPr>
          <w:rFonts w:ascii="Arial" w:hAnsi="Arial" w:cs="Arial"/>
          <w:color w:val="000000"/>
          <w:sz w:val="18"/>
          <w:szCs w:val="18"/>
        </w:rPr>
        <w:t>и многие другие.</w:t>
      </w:r>
    </w:p>
    <w:p w:rsidR="004330D7" w:rsidRPr="00C41624" w:rsidRDefault="00A0779B" w:rsidP="00A0779B">
      <w:pPr>
        <w:pStyle w:val="a6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18"/>
          <w:szCs w:val="18"/>
        </w:rPr>
      </w:pPr>
      <w:r w:rsidRPr="00C41624">
        <w:rPr>
          <w:rFonts w:ascii="Arial" w:hAnsi="Arial" w:cs="Arial"/>
          <w:color w:val="000000"/>
          <w:sz w:val="18"/>
          <w:szCs w:val="18"/>
        </w:rPr>
        <w:t>Готика зародилась в середине</w:t>
      </w:r>
      <w:r w:rsidRPr="00C41624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64" w:tooltip="XII век" w:history="1">
        <w:r w:rsidRPr="00C41624">
          <w:rPr>
            <w:rStyle w:val="a5"/>
            <w:rFonts w:ascii="Arial" w:hAnsi="Arial" w:cs="Arial"/>
            <w:color w:val="0B0080"/>
            <w:sz w:val="18"/>
            <w:szCs w:val="18"/>
          </w:rPr>
          <w:t>XII века</w:t>
        </w:r>
      </w:hyperlink>
      <w:r w:rsidRPr="00C41624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C41624">
        <w:rPr>
          <w:rFonts w:ascii="Arial" w:hAnsi="Arial" w:cs="Arial"/>
          <w:color w:val="000000"/>
          <w:sz w:val="18"/>
          <w:szCs w:val="18"/>
        </w:rPr>
        <w:t>на севере Франции, в</w:t>
      </w:r>
      <w:r w:rsidRPr="00C41624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65" w:tooltip="XIII век" w:history="1">
        <w:r w:rsidRPr="00C41624">
          <w:rPr>
            <w:rStyle w:val="a5"/>
            <w:rFonts w:ascii="Arial" w:hAnsi="Arial" w:cs="Arial"/>
            <w:color w:val="0B0080"/>
            <w:sz w:val="18"/>
            <w:szCs w:val="18"/>
          </w:rPr>
          <w:t>XIII веке</w:t>
        </w:r>
      </w:hyperlink>
      <w:r w:rsidRPr="00C41624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C41624">
        <w:rPr>
          <w:rFonts w:ascii="Arial" w:hAnsi="Arial" w:cs="Arial"/>
          <w:color w:val="000000"/>
          <w:sz w:val="18"/>
          <w:szCs w:val="18"/>
        </w:rPr>
        <w:t xml:space="preserve">она распространилась на территорию </w:t>
      </w:r>
      <w:proofErr w:type="gramStart"/>
      <w:r w:rsidRPr="00C41624">
        <w:rPr>
          <w:rFonts w:ascii="Arial" w:hAnsi="Arial" w:cs="Arial"/>
          <w:color w:val="000000"/>
          <w:sz w:val="18"/>
          <w:szCs w:val="18"/>
        </w:rPr>
        <w:t>современных</w:t>
      </w:r>
      <w:proofErr w:type="gramEnd"/>
      <w:r w:rsidRPr="00C41624">
        <w:rPr>
          <w:rFonts w:ascii="Arial" w:hAnsi="Arial" w:cs="Arial"/>
          <w:color w:val="000000"/>
          <w:sz w:val="18"/>
          <w:szCs w:val="18"/>
        </w:rPr>
        <w:t xml:space="preserve"> Германии, Австрии, Чехии, Испании, Англии</w:t>
      </w:r>
      <w:r w:rsidR="004330D7" w:rsidRPr="00C41624">
        <w:rPr>
          <w:rFonts w:ascii="Arial" w:hAnsi="Arial" w:cs="Arial"/>
          <w:color w:val="000000"/>
          <w:sz w:val="18"/>
          <w:szCs w:val="18"/>
        </w:rPr>
        <w:t>.</w:t>
      </w:r>
    </w:p>
    <w:p w:rsidR="00A0779B" w:rsidRPr="00C41624" w:rsidRDefault="00A0779B" w:rsidP="00A0779B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отический стиль, в основном, проявился в архитек</w:t>
      </w:r>
      <w:r w:rsidR="007C5A1D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у</w:t>
      </w:r>
      <w:r w:rsidR="009824E4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 храмов, соборов, церквей.  Д</w:t>
      </w: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я готики характерны арки с заострённым верхом, узкие и высокие башни и колонны, богато украшенный фасад с резными деталями  и многоцветные </w:t>
      </w:r>
      <w:hyperlink r:id="rId66" w:tooltip="Витраж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u w:val="single"/>
            <w:lang w:eastAsia="ru-RU"/>
          </w:rPr>
          <w:t>витражные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стрельчатые окна. Все элементы стиля подчёркивают вертикаль.</w:t>
      </w:r>
    </w:p>
    <w:p w:rsidR="00A0779B" w:rsidRPr="00C41624" w:rsidRDefault="00A0779B" w:rsidP="00A0779B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дним из основных направлений готической живописи стал </w:t>
      </w:r>
      <w:hyperlink r:id="rId67" w:tooltip="Витраж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u w:val="single"/>
            <w:lang w:eastAsia="ru-RU"/>
          </w:rPr>
          <w:t>витраж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который постепенно вытеснил </w:t>
      </w:r>
      <w:hyperlink r:id="rId68" w:tooltip="Фрески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u w:val="single"/>
            <w:lang w:eastAsia="ru-RU"/>
          </w:rPr>
          <w:t>фресковую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живопись. Техника витража осталась такой же, как и в предыдущую эпоху, но цветовая палитра стала гораздо богаче и красочней, а сюжеты сложнее — наряду с изображениями религиозных сюжетов появились витражи на бытовые темы. Кроме того в витражах стали использовать не только цветное, но и бесцветное </w:t>
      </w:r>
      <w:hyperlink r:id="rId69" w:tooltip="Стекло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u w:val="single"/>
            <w:lang w:eastAsia="ru-RU"/>
          </w:rPr>
          <w:t>стекло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142941" w:rsidRPr="00C41624" w:rsidRDefault="00142941" w:rsidP="00142941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proofErr w:type="gramStart"/>
      <w:r w:rsidRPr="00C4162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Классици́зм</w:t>
      </w:r>
      <w:proofErr w:type="spellEnd"/>
      <w:proofErr w:type="gramEnd"/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(</w:t>
      </w:r>
      <w:hyperlink r:id="rId70" w:tooltip="Французский язык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фр.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C41624">
        <w:rPr>
          <w:rFonts w:ascii="Arial" w:eastAsia="Times New Roman" w:hAnsi="Arial" w:cs="Arial"/>
          <w:i/>
          <w:iCs/>
          <w:color w:val="000000"/>
          <w:sz w:val="18"/>
          <w:szCs w:val="18"/>
          <w:lang w:val="fr-FR" w:eastAsia="ru-RU"/>
        </w:rPr>
        <w:t>classicisme</w:t>
      </w: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от </w:t>
      </w:r>
      <w:hyperlink r:id="rId71" w:tooltip="Латинский язык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лат.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C41624">
        <w:rPr>
          <w:rFonts w:ascii="Arial" w:eastAsia="Times New Roman" w:hAnsi="Arial" w:cs="Arial"/>
          <w:i/>
          <w:iCs/>
          <w:color w:val="000000"/>
          <w:sz w:val="18"/>
          <w:szCs w:val="18"/>
          <w:lang w:val="la-Latn" w:eastAsia="ru-RU"/>
        </w:rPr>
        <w:t>classicus</w:t>
      </w: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— образцовый) — художественный стиль и эстетическое направление в европейском искусстве </w:t>
      </w:r>
      <w:hyperlink r:id="rId72" w:tooltip="XVII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XVII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</w:t>
      </w:r>
      <w:hyperlink r:id="rId73" w:tooltip="XIX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XIX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вв.</w:t>
      </w:r>
    </w:p>
    <w:p w:rsidR="00142941" w:rsidRPr="00C41624" w:rsidRDefault="00142941" w:rsidP="00142941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основе классицизма лежат идеи </w:t>
      </w:r>
      <w:hyperlink r:id="rId74" w:tooltip="Рационализм (философия)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рационализма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которые </w:t>
      </w:r>
      <w:proofErr w:type="gramStart"/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ормировались одновременно с такими же идеями в философии </w:t>
      </w:r>
      <w:hyperlink r:id="rId75" w:tooltip="Декарт, Рене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Декарта</w:t>
        </w:r>
      </w:hyperlink>
      <w:r w:rsidR="00282E4B">
        <w:rPr>
          <w:rFonts w:ascii="Arial" w:eastAsia="Times New Roman" w:hAnsi="Arial" w:cs="Arial"/>
          <w:color w:val="0B0080"/>
          <w:sz w:val="18"/>
          <w:szCs w:val="18"/>
          <w:lang w:eastAsia="ru-RU"/>
        </w:rPr>
        <w:t xml:space="preserve"> </w:t>
      </w:r>
      <w:hyperlink r:id="rId76" w:tooltip="Эстетика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Эстетика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классицизма придаёт</w:t>
      </w:r>
      <w:proofErr w:type="gramEnd"/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громное значение общественно-воспитательной функции искусства. Многие правила и каноны классицизм берет из античного искусства (</w:t>
      </w:r>
      <w:hyperlink r:id="rId77" w:tooltip="Аристотель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Аристотель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hyperlink r:id="rId78" w:tooltip="Гораций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Гораций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.</w:t>
      </w:r>
    </w:p>
    <w:p w:rsidR="00142941" w:rsidRPr="00C41624" w:rsidRDefault="00142941" w:rsidP="00C4680A">
      <w:pPr>
        <w:shd w:val="clear" w:color="auto" w:fill="F9F9F9"/>
        <w:spacing w:after="0" w:line="336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стетика классицизма благоприятствовала масштабным градостроительным проектам и приводила к упорядочиванию городской застройки в масштабах целых городов. В России практически все губернские и многие уездные города были перепланированы в соответствии с принципами классицистического рационализма. В подлинные музеи классицизма под открытым небом превратились такие города, как </w:t>
      </w:r>
      <w:hyperlink r:id="rId79" w:tooltip="Санкт-Петербург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Санкт-Петербург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hyperlink r:id="rId80" w:tooltip="Хельсинки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Хельсинки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hyperlink r:id="rId81" w:tooltip="Варшава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Варшава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hyperlink r:id="rId82" w:tooltip="Дублин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Дублин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hyperlink r:id="rId83" w:tooltip="Эдинбург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Эдинбург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и ряд других</w:t>
      </w:r>
      <w:r w:rsidR="00C4680A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5A428F" w:rsidRPr="00A20510" w:rsidRDefault="00142941" w:rsidP="00142941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proofErr w:type="gramStart"/>
      <w:r w:rsidRPr="00C4162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Модерни́зм</w:t>
      </w:r>
      <w:proofErr w:type="spellEnd"/>
      <w:proofErr w:type="gramEnd"/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(</w:t>
      </w:r>
      <w:hyperlink r:id="rId84" w:tooltip="Итальянский язык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итал.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C41624">
        <w:rPr>
          <w:rFonts w:ascii="Arial" w:eastAsia="Times New Roman" w:hAnsi="Arial" w:cs="Arial"/>
          <w:i/>
          <w:iCs/>
          <w:color w:val="000000"/>
          <w:sz w:val="18"/>
          <w:szCs w:val="18"/>
          <w:lang w:val="it-IT" w:eastAsia="ru-RU"/>
        </w:rPr>
        <w:t>modernismo</w:t>
      </w: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— «современное течение»; от </w:t>
      </w:r>
      <w:hyperlink r:id="rId85" w:tooltip="Латинский язык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лат.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C41624">
        <w:rPr>
          <w:rFonts w:ascii="Arial" w:eastAsia="Times New Roman" w:hAnsi="Arial" w:cs="Arial"/>
          <w:i/>
          <w:iCs/>
          <w:color w:val="000000"/>
          <w:sz w:val="18"/>
          <w:szCs w:val="18"/>
          <w:lang w:val="la-Latn" w:eastAsia="ru-RU"/>
        </w:rPr>
        <w:t>modernus</w:t>
      </w: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— «современный, недавний») — направление в </w:t>
      </w:r>
      <w:hyperlink r:id="rId86" w:tooltip="Искусство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искусстве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hyperlink r:id="rId87" w:tooltip="XX век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XX века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характеризующееся разрывом с предшествующим историческим опытом художественного творчества, стремлением утвердить новые нетрадиционные начала в искусстве, непрерывным обновлением художественных форм, а также условностью (схематизацией, отвлечённостью) стиля</w:t>
      </w:r>
      <w:r w:rsidR="005A428F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142941" w:rsidRPr="00C41624" w:rsidRDefault="005A428F" w:rsidP="00142941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4162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="00142941" w:rsidRPr="00C4162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Рококо́</w:t>
      </w:r>
      <w:r w:rsidR="00142941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(</w:t>
      </w:r>
      <w:hyperlink r:id="rId88" w:tooltip="Французский язык" w:history="1">
        <w:r w:rsidR="00142941"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фр.</w:t>
        </w:r>
      </w:hyperlink>
      <w:r w:rsidR="00142941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="00142941" w:rsidRPr="00C41624">
        <w:rPr>
          <w:rFonts w:ascii="Arial" w:eastAsia="Times New Roman" w:hAnsi="Arial" w:cs="Arial"/>
          <w:i/>
          <w:iCs/>
          <w:color w:val="000000"/>
          <w:sz w:val="18"/>
          <w:szCs w:val="18"/>
          <w:lang w:val="fr-FR" w:eastAsia="ru-RU"/>
        </w:rPr>
        <w:t>rococo</w:t>
      </w:r>
      <w:r w:rsidR="00142941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от </w:t>
      </w:r>
      <w:hyperlink r:id="rId89" w:tooltip="Французский язык" w:history="1">
        <w:r w:rsidR="00142941"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фр.</w:t>
        </w:r>
      </w:hyperlink>
      <w:r w:rsidR="00142941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="00142941" w:rsidRPr="00C41624">
        <w:rPr>
          <w:rFonts w:ascii="Arial" w:eastAsia="Times New Roman" w:hAnsi="Arial" w:cs="Arial"/>
          <w:i/>
          <w:iCs/>
          <w:color w:val="000000"/>
          <w:sz w:val="18"/>
          <w:szCs w:val="18"/>
          <w:lang w:val="fr-FR" w:eastAsia="ru-RU"/>
        </w:rPr>
        <w:t>rocaille</w:t>
      </w:r>
      <w:r w:rsidR="00142941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— дробленый камень, декоративная раковина, ракушка, </w:t>
      </w:r>
      <w:hyperlink r:id="rId90" w:tooltip="Рокайль" w:history="1">
        <w:r w:rsidR="00142941"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рокайль</w:t>
        </w:r>
      </w:hyperlink>
      <w:r w:rsidR="00142941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реже </w:t>
      </w:r>
      <w:r w:rsidR="00142941" w:rsidRPr="00C41624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рококо</w:t>
      </w:r>
      <w:r w:rsidR="00142941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 — стиль в искусстве (в основном, в </w:t>
      </w:r>
      <w:hyperlink r:id="rId91" w:tooltip="Дизайн" w:history="1">
        <w:r w:rsidR="00142941"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дизайне</w:t>
        </w:r>
      </w:hyperlink>
      <w:r w:rsidR="00142941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интерьеров), возникший во </w:t>
      </w:r>
      <w:hyperlink r:id="rId92" w:tooltip="Франция" w:history="1">
        <w:r w:rsidR="00142941"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Франции</w:t>
        </w:r>
      </w:hyperlink>
      <w:r w:rsidR="00142941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в первой половине </w:t>
      </w:r>
      <w:hyperlink r:id="rId93" w:tooltip="XVIII век" w:history="1">
        <w:r w:rsidR="00142941"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XVIII века</w:t>
        </w:r>
      </w:hyperlink>
      <w:r w:rsidR="00142941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. Характерными чертами рококо являются изысканность, большая декоративная </w:t>
      </w:r>
      <w:proofErr w:type="spellStart"/>
      <w:r w:rsidR="00142941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груженность</w:t>
      </w:r>
      <w:proofErr w:type="spellEnd"/>
      <w:r w:rsidR="00142941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нтерьеров и композиций, грациозный орнаментальный ритм, большое внимание к </w:t>
      </w:r>
      <w:hyperlink r:id="rId94" w:tooltip="Мифология" w:history="1">
        <w:r w:rsidR="00142941"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мифологии</w:t>
        </w:r>
      </w:hyperlink>
      <w:r w:rsidR="00142941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личному </w:t>
      </w:r>
      <w:proofErr w:type="spellStart"/>
      <w:r w:rsidR="00142941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мфорту</w:t>
      </w:r>
      <w:proofErr w:type="gramStart"/>
      <w:r w:rsidR="00A82E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="00384672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</w:t>
      </w:r>
      <w:proofErr w:type="gramEnd"/>
      <w:r w:rsidR="00384672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хитектурный</w:t>
      </w:r>
      <w:proofErr w:type="spellEnd"/>
      <w:r w:rsidR="00384672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точнее — декоративный) стиль рококо появился во Франции во времена регентства (</w:t>
      </w:r>
      <w:hyperlink r:id="rId95" w:tooltip="1715" w:history="1">
        <w:r w:rsidR="00384672"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1715</w:t>
        </w:r>
      </w:hyperlink>
      <w:r w:rsidR="00384672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</w:t>
      </w:r>
      <w:hyperlink r:id="rId96" w:tooltip="1723" w:history="1">
        <w:r w:rsidR="00384672"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1723</w:t>
        </w:r>
      </w:hyperlink>
      <w:r w:rsidR="00384672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 и достиг апогея при </w:t>
      </w:r>
      <w:hyperlink r:id="rId97" w:tooltip="Людовик XV (король Франции)" w:history="1">
        <w:r w:rsidR="00384672"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Людовике XV</w:t>
        </w:r>
      </w:hyperlink>
      <w:r w:rsidR="00384672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перешёл в другие страны Европы и господствовал в ней до </w:t>
      </w:r>
      <w:hyperlink r:id="rId98" w:tooltip="1780-е" w:history="1">
        <w:r w:rsidR="00384672"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1780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х годов</w:t>
      </w:r>
      <w:proofErr w:type="gramStart"/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="00384672"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proofErr w:type="gramEnd"/>
    </w:p>
    <w:p w:rsidR="00384672" w:rsidRPr="00C41624" w:rsidRDefault="00384672" w:rsidP="00384672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proofErr w:type="gramStart"/>
      <w:r w:rsidRPr="00C4162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Экспрессиони́зм</w:t>
      </w:r>
      <w:proofErr w:type="spellEnd"/>
      <w:proofErr w:type="gramEnd"/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(от </w:t>
      </w:r>
      <w:hyperlink r:id="rId99" w:tooltip="Латинский язык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лат.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C41624">
        <w:rPr>
          <w:rFonts w:ascii="Arial" w:eastAsia="Times New Roman" w:hAnsi="Arial" w:cs="Arial"/>
          <w:i/>
          <w:iCs/>
          <w:color w:val="000000"/>
          <w:sz w:val="18"/>
          <w:szCs w:val="18"/>
          <w:lang w:val="la-Latn" w:eastAsia="ru-RU"/>
        </w:rPr>
        <w:t>expressio</w:t>
      </w:r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«выражение») — течение в </w:t>
      </w:r>
      <w:hyperlink r:id="rId100" w:tooltip="Европа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европейском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hyperlink r:id="rId101" w:tooltip="Искусство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искусстве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эпохи </w:t>
      </w:r>
      <w:hyperlink r:id="rId102" w:tooltip="Модернизм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модернизма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получившее наибольшее развитие в первые десятилетия </w:t>
      </w:r>
      <w:hyperlink r:id="rId103" w:tooltip="XX век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XX века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преимущественно в </w:t>
      </w:r>
      <w:hyperlink r:id="rId104" w:tooltip="Германия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Германии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и </w:t>
      </w:r>
      <w:hyperlink r:id="rId105" w:tooltip="Австрия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Австрии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Экспрессионизм стремится не столько к воспроизведению действительности, сколько к выражению эмоционального состояния автора. Он представлен во множестве художественных форм, включая живопись, </w:t>
      </w:r>
      <w:hyperlink r:id="rId106" w:tooltip="Экспрессионизм (литература)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литературу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hyperlink r:id="rId107" w:tooltip="Театр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театр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архитектуру, музыку и танец. Это первое художественное течение, в полной мере проявившее себя в </w:t>
      </w:r>
      <w:hyperlink r:id="rId108" w:tooltip="Кинематограф" w:history="1">
        <w:r w:rsidRPr="00C41624">
          <w:rPr>
            <w:rFonts w:ascii="Arial" w:eastAsia="Times New Roman" w:hAnsi="Arial" w:cs="Arial"/>
            <w:color w:val="0B0080"/>
            <w:sz w:val="18"/>
            <w:szCs w:val="18"/>
            <w:lang w:eastAsia="ru-RU"/>
          </w:rPr>
          <w:t>кинематографе</w:t>
        </w:r>
      </w:hyperlink>
      <w:r w:rsidRPr="00C416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sectPr w:rsidR="00384672" w:rsidRPr="00C41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864"/>
    <w:multiLevelType w:val="multilevel"/>
    <w:tmpl w:val="241C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D70EBB"/>
    <w:multiLevelType w:val="multilevel"/>
    <w:tmpl w:val="7F34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DF5D17"/>
    <w:multiLevelType w:val="multilevel"/>
    <w:tmpl w:val="067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377D32"/>
    <w:multiLevelType w:val="multilevel"/>
    <w:tmpl w:val="8DC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7F4C5D"/>
    <w:multiLevelType w:val="multilevel"/>
    <w:tmpl w:val="B53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FD3FFA"/>
    <w:multiLevelType w:val="multilevel"/>
    <w:tmpl w:val="5B9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4D52EB"/>
    <w:multiLevelType w:val="multilevel"/>
    <w:tmpl w:val="8884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0414F6"/>
    <w:multiLevelType w:val="multilevel"/>
    <w:tmpl w:val="A51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DF1F21"/>
    <w:multiLevelType w:val="hybridMultilevel"/>
    <w:tmpl w:val="4C9A3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23B3F"/>
    <w:multiLevelType w:val="multilevel"/>
    <w:tmpl w:val="388A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63411C"/>
    <w:multiLevelType w:val="multilevel"/>
    <w:tmpl w:val="FC76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8A7467"/>
    <w:multiLevelType w:val="multilevel"/>
    <w:tmpl w:val="B86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7D322E"/>
    <w:multiLevelType w:val="multilevel"/>
    <w:tmpl w:val="75B0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02"/>
    <w:rsid w:val="00142941"/>
    <w:rsid w:val="001A5258"/>
    <w:rsid w:val="001D3819"/>
    <w:rsid w:val="00282E4B"/>
    <w:rsid w:val="002D6013"/>
    <w:rsid w:val="00384672"/>
    <w:rsid w:val="00432502"/>
    <w:rsid w:val="004330D7"/>
    <w:rsid w:val="00434698"/>
    <w:rsid w:val="004C1C15"/>
    <w:rsid w:val="0055430D"/>
    <w:rsid w:val="005A428F"/>
    <w:rsid w:val="007C5A1D"/>
    <w:rsid w:val="00876B8D"/>
    <w:rsid w:val="008C177B"/>
    <w:rsid w:val="009367F9"/>
    <w:rsid w:val="009824E4"/>
    <w:rsid w:val="00985A83"/>
    <w:rsid w:val="00A0779B"/>
    <w:rsid w:val="00A20510"/>
    <w:rsid w:val="00A43933"/>
    <w:rsid w:val="00A60A5D"/>
    <w:rsid w:val="00A82EB0"/>
    <w:rsid w:val="00AA26B4"/>
    <w:rsid w:val="00C41624"/>
    <w:rsid w:val="00C4680A"/>
    <w:rsid w:val="00E355A5"/>
    <w:rsid w:val="00EA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7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77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77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7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779B"/>
  </w:style>
  <w:style w:type="character" w:styleId="a5">
    <w:name w:val="Hyperlink"/>
    <w:basedOn w:val="a0"/>
    <w:uiPriority w:val="99"/>
    <w:semiHidden/>
    <w:unhideWhenUsed/>
    <w:rsid w:val="00A0779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0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7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77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77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779B"/>
  </w:style>
  <w:style w:type="character" w:customStyle="1" w:styleId="mw-headline">
    <w:name w:val="mw-headline"/>
    <w:basedOn w:val="a0"/>
    <w:rsid w:val="00A0779B"/>
  </w:style>
  <w:style w:type="character" w:customStyle="1" w:styleId="mw-editsection">
    <w:name w:val="mw-editsection"/>
    <w:basedOn w:val="a0"/>
    <w:rsid w:val="00A0779B"/>
  </w:style>
  <w:style w:type="character" w:customStyle="1" w:styleId="mw-editsection-bracket">
    <w:name w:val="mw-editsection-bracket"/>
    <w:basedOn w:val="a0"/>
    <w:rsid w:val="00A0779B"/>
  </w:style>
  <w:style w:type="character" w:styleId="a7">
    <w:name w:val="FollowedHyperlink"/>
    <w:basedOn w:val="a0"/>
    <w:uiPriority w:val="99"/>
    <w:semiHidden/>
    <w:unhideWhenUsed/>
    <w:rsid w:val="00A0779B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A0779B"/>
  </w:style>
  <w:style w:type="numbering" w:customStyle="1" w:styleId="21">
    <w:name w:val="Нет списка2"/>
    <w:next w:val="a2"/>
    <w:uiPriority w:val="99"/>
    <w:semiHidden/>
    <w:unhideWhenUsed/>
    <w:rsid w:val="00142941"/>
  </w:style>
  <w:style w:type="paragraph" w:styleId="a8">
    <w:name w:val="List Paragraph"/>
    <w:basedOn w:val="a"/>
    <w:uiPriority w:val="34"/>
    <w:qFormat/>
    <w:rsid w:val="00A82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7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77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77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7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779B"/>
  </w:style>
  <w:style w:type="character" w:styleId="a5">
    <w:name w:val="Hyperlink"/>
    <w:basedOn w:val="a0"/>
    <w:uiPriority w:val="99"/>
    <w:semiHidden/>
    <w:unhideWhenUsed/>
    <w:rsid w:val="00A0779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0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7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77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77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779B"/>
  </w:style>
  <w:style w:type="character" w:customStyle="1" w:styleId="mw-headline">
    <w:name w:val="mw-headline"/>
    <w:basedOn w:val="a0"/>
    <w:rsid w:val="00A0779B"/>
  </w:style>
  <w:style w:type="character" w:customStyle="1" w:styleId="mw-editsection">
    <w:name w:val="mw-editsection"/>
    <w:basedOn w:val="a0"/>
    <w:rsid w:val="00A0779B"/>
  </w:style>
  <w:style w:type="character" w:customStyle="1" w:styleId="mw-editsection-bracket">
    <w:name w:val="mw-editsection-bracket"/>
    <w:basedOn w:val="a0"/>
    <w:rsid w:val="00A0779B"/>
  </w:style>
  <w:style w:type="character" w:styleId="a7">
    <w:name w:val="FollowedHyperlink"/>
    <w:basedOn w:val="a0"/>
    <w:uiPriority w:val="99"/>
    <w:semiHidden/>
    <w:unhideWhenUsed/>
    <w:rsid w:val="00A0779B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A0779B"/>
  </w:style>
  <w:style w:type="numbering" w:customStyle="1" w:styleId="21">
    <w:name w:val="Нет списка2"/>
    <w:next w:val="a2"/>
    <w:uiPriority w:val="99"/>
    <w:semiHidden/>
    <w:unhideWhenUsed/>
    <w:rsid w:val="00142941"/>
  </w:style>
  <w:style w:type="paragraph" w:styleId="a8">
    <w:name w:val="List Paragraph"/>
    <w:basedOn w:val="a"/>
    <w:uiPriority w:val="34"/>
    <w:qFormat/>
    <w:rsid w:val="00A82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84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70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444331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3147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9916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63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34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41926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489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910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237501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53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5501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418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760836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937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020498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2654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70350661">
                  <w:marLeft w:val="0"/>
                  <w:marRight w:val="0"/>
                  <w:marTop w:val="458"/>
                  <w:marBottom w:val="4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7879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38152776">
                  <w:marLeft w:val="0"/>
                  <w:marRight w:val="0"/>
                  <w:marTop w:val="338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971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187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599302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88767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7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1831300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9884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80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373388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609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72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67688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4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98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390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73127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8091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23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115871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71214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19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227063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48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59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6596097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4198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404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273046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3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73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798786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237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786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483532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5352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891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438100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5292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716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403030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1613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50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6322146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158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5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0455018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63087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254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195893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0483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7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9610673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994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9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6144879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337173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5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912666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641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3344888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860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2385835">
                  <w:marLeft w:val="0"/>
                  <w:marRight w:val="0"/>
                  <w:marTop w:val="555"/>
                  <w:marBottom w:val="5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2594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7621876">
                  <w:marLeft w:val="0"/>
                  <w:marRight w:val="0"/>
                  <w:marTop w:val="413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7106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54627249">
                  <w:marLeft w:val="0"/>
                  <w:marRight w:val="0"/>
                  <w:marTop w:val="413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765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72585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52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460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37928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4127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029560">
                  <w:marLeft w:val="0"/>
                  <w:marRight w:val="0"/>
                  <w:marTop w:val="465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2987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82177226">
                  <w:marLeft w:val="0"/>
                  <w:marRight w:val="0"/>
                  <w:marTop w:val="368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03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0262180">
                  <w:marLeft w:val="0"/>
                  <w:marRight w:val="0"/>
                  <w:marTop w:val="233"/>
                  <w:marBottom w:val="2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68885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330754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796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04608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39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8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993522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56286">
          <w:blockQuote w:val="1"/>
          <w:marLeft w:val="5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1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540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098832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617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6117815">
                  <w:marLeft w:val="0"/>
                  <w:marRight w:val="0"/>
                  <w:marTop w:val="548"/>
                  <w:marBottom w:val="5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3826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50295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7975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4898028">
                  <w:marLeft w:val="0"/>
                  <w:marRight w:val="0"/>
                  <w:marTop w:val="383"/>
                  <w:marBottom w:val="3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963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0147092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1%D0%B0%D0%BB-%D0%BC%D0%B0%D1%81%D0%BA%D0%B0%D1%80%D0%B0%D0%B4" TargetMode="External"/><Relationship Id="rId21" Type="http://schemas.openxmlformats.org/officeDocument/2006/relationships/hyperlink" Target="http://ru.wikipedia.org/wiki/%D0%92%D0%B5%D0%BD%D0%B5%D1%86%D0%B8%D1%8F" TargetMode="External"/><Relationship Id="rId42" Type="http://schemas.openxmlformats.org/officeDocument/2006/relationships/hyperlink" Target="http://ru.wikipedia.org/wiki/%D0%A1%D0%B0%D0%BD%D0%BA%D1%82-%D0%9F%D0%B5%D1%82%D0%B5%D1%80%D0%B1%D1%83%D1%80%D0%B3" TargetMode="External"/><Relationship Id="rId47" Type="http://schemas.openxmlformats.org/officeDocument/2006/relationships/hyperlink" Target="http://ru.wikipedia.org/wiki/%D0%A0%D0%B0%D1%81%D1%82%D1%80%D0%B5%D0%BB%D0%BB%D0%B8,_%D0%91%D0%B0%D1%80%D1%82%D0%BE%D0%BB%D0%BE%D0%BC%D0%B5%D0%BE_%D0%A4%D1%80%D0%B0%D0%BD%D1%87%D0%B5%D1%81%D0%BA%D0%BE" TargetMode="External"/><Relationship Id="rId63" Type="http://schemas.openxmlformats.org/officeDocument/2006/relationships/hyperlink" Target="http://ru.wikipedia.org/wiki/%D0%A4%D1%80%D0%B5%D1%81%D0%BA%D0%B0" TargetMode="External"/><Relationship Id="rId68" Type="http://schemas.openxmlformats.org/officeDocument/2006/relationships/hyperlink" Target="http://ru.wikipedia.org/wiki/%D0%A4%D1%80%D0%B5%D1%81%D0%BA%D0%B8" TargetMode="External"/><Relationship Id="rId84" Type="http://schemas.openxmlformats.org/officeDocument/2006/relationships/hyperlink" Target="http://ru.wikipedia.org/wiki/%D0%98%D1%82%D0%B0%D0%BB%D1%8C%D1%8F%D0%BD%D1%81%D0%BA%D0%B8%D0%B9_%D1%8F%D0%B7%D1%8B%D0%BA" TargetMode="External"/><Relationship Id="rId89" Type="http://schemas.openxmlformats.org/officeDocument/2006/relationships/hyperlink" Target="http://ru.wikipedia.org/wiki/%D0%A4%D1%80%D0%B0%D0%BD%D1%86%D1%83%D0%B7%D1%81%D0%BA%D0%B8%D0%B9_%D1%8F%D0%B7%D1%8B%D0%BA" TargetMode="External"/><Relationship Id="rId16" Type="http://schemas.openxmlformats.org/officeDocument/2006/relationships/hyperlink" Target="http://ru.wikipedia.org/wiki/%D0%98%D1%82%D0%B0%D0%BB%D1%8C%D1%8F%D0%BD%D1%81%D0%BA%D0%B8%D0%B9_%D1%8F%D0%B7%D1%8B%D0%BA" TargetMode="External"/><Relationship Id="rId107" Type="http://schemas.openxmlformats.org/officeDocument/2006/relationships/hyperlink" Target="http://ru.wikipedia.org/wiki/%D0%A2%D0%B5%D0%B0%D1%82%D1%80" TargetMode="External"/><Relationship Id="rId11" Type="http://schemas.openxmlformats.org/officeDocument/2006/relationships/hyperlink" Target="http://ru.wikipedia.org/wiki/%D0%93%D0%B5%D0%BE%D0%BC%D0%B5%D1%82%D1%80%D0%B8%D1%8F" TargetMode="External"/><Relationship Id="rId32" Type="http://schemas.openxmlformats.org/officeDocument/2006/relationships/hyperlink" Target="http://ru.wikipedia.org/wiki/%D0%A0%D1%83%D0%B1%D0%B5%D0%BD%D1%81" TargetMode="External"/><Relationship Id="rId37" Type="http://schemas.openxmlformats.org/officeDocument/2006/relationships/hyperlink" Target="http://ru.wikipedia.org/wiki/%D0%A0%D0%B5%D0%B3%D1%83%D0%BB%D1%8F%D1%80%D0%BD%D1%8B%D0%B9_%D0%BF%D0%B0%D1%80%D0%BA" TargetMode="External"/><Relationship Id="rId53" Type="http://schemas.openxmlformats.org/officeDocument/2006/relationships/hyperlink" Target="http://ru.wikipedia.org/wiki/%D0%94%D0%B2%D0%BE%D1%80%D0%B5%D1%86_%D0%A8%D1%91%D0%BD%D0%B1%D1%80%D1%83%D0%BD%D0%BD" TargetMode="External"/><Relationship Id="rId58" Type="http://schemas.openxmlformats.org/officeDocument/2006/relationships/hyperlink" Target="http://ru.wikipedia.org/wiki/%D0%90%D1%80%D1%85%D0%B8%D1%82%D0%B5%D0%BA%D1%82%D1%83%D1%80%D0%B0" TargetMode="External"/><Relationship Id="rId74" Type="http://schemas.openxmlformats.org/officeDocument/2006/relationships/hyperlink" Target="http://ru.wikipedia.org/wiki/%D0%A0%D0%B0%D1%86%D0%B8%D0%BE%D0%BD%D0%B0%D0%BB%D0%B8%D0%B7%D0%BC_(%D1%84%D0%B8%D0%BB%D0%BE%D1%81%D0%BE%D1%84%D0%B8%D1%8F)" TargetMode="External"/><Relationship Id="rId79" Type="http://schemas.openxmlformats.org/officeDocument/2006/relationships/hyperlink" Target="http://ru.wikipedia.org/wiki/%D0%A1%D0%B0%D0%BD%D0%BA%D1%82-%D0%9F%D0%B5%D1%82%D0%B5%D1%80%D0%B1%D1%83%D1%80%D0%B3" TargetMode="External"/><Relationship Id="rId102" Type="http://schemas.openxmlformats.org/officeDocument/2006/relationships/hyperlink" Target="http://ru.wikipedia.org/wiki/%D0%9C%D0%BE%D0%B4%D0%B5%D1%80%D0%BD%D0%B8%D0%B7%D0%BC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ru.wikipedia.org/wiki/%D0%A0%D0%BE%D0%BA%D0%B0%D0%B9%D0%BB%D1%8C" TargetMode="External"/><Relationship Id="rId95" Type="http://schemas.openxmlformats.org/officeDocument/2006/relationships/hyperlink" Target="http://ru.wikipedia.org/wiki/1715" TargetMode="External"/><Relationship Id="rId22" Type="http://schemas.openxmlformats.org/officeDocument/2006/relationships/hyperlink" Target="http://ru.wikipedia.org/wiki/%D0%A4%D0%BB%D0%BE%D1%80%D0%B5%D0%BD%D1%86%D0%B8%D1%8F" TargetMode="External"/><Relationship Id="rId27" Type="http://schemas.openxmlformats.org/officeDocument/2006/relationships/hyperlink" Target="http://ru.wikipedia.org/wiki/%D0%A4%D0%B5%D0%B9%D0%B5%D1%80%D0%B2%D0%B5%D1%80%D0%BA" TargetMode="External"/><Relationship Id="rId43" Type="http://schemas.openxmlformats.org/officeDocument/2006/relationships/hyperlink" Target="http://ru.wikipedia.org/wiki/%D0%A2%D1%80%D0%B5%D0%B7%D0%B8%D0%BD%D0%B8,_%D0%94%D0%BE%D0%BC%D0%B5%D0%BD%D0%B8%D0%BA%D0%BE" TargetMode="External"/><Relationship Id="rId48" Type="http://schemas.openxmlformats.org/officeDocument/2006/relationships/hyperlink" Target="http://ru.wikipedia.org/wiki/%D0%94%D0%B2%D0%BE%D1%80%D1%86%D0%BE%D0%B2%D0%BE-%D0%BF%D0%B0%D1%80%D0%BA%D0%BE%D0%B2%D1%8B%D0%B9_%D0%B0%D0%BD%D1%81%D0%B0%D0%BC%D0%B1%D0%BB%D1%8C" TargetMode="External"/><Relationship Id="rId64" Type="http://schemas.openxmlformats.org/officeDocument/2006/relationships/hyperlink" Target="http://ru.wikipedia.org/wiki/XII_%D0%B2%D0%B5%D0%BA" TargetMode="External"/><Relationship Id="rId69" Type="http://schemas.openxmlformats.org/officeDocument/2006/relationships/hyperlink" Target="http://ru.wikipedia.org/wiki/%D0%A1%D1%82%D0%B5%D0%BA%D0%BB%D0%BE" TargetMode="External"/><Relationship Id="rId80" Type="http://schemas.openxmlformats.org/officeDocument/2006/relationships/hyperlink" Target="http://ru.wikipedia.org/wiki/%D0%A5%D0%B5%D0%BB%D1%8C%D1%81%D0%B8%D0%BD%D0%BA%D0%B8" TargetMode="External"/><Relationship Id="rId85" Type="http://schemas.openxmlformats.org/officeDocument/2006/relationships/hyperlink" Target="http://ru.wikipedia.org/wiki/%D0%9B%D0%B0%D1%82%D0%B8%D0%BD%D1%81%D0%BA%D0%B8%D0%B9_%D1%8F%D0%B7%D1%8B%D0%BA" TargetMode="External"/><Relationship Id="rId12" Type="http://schemas.openxmlformats.org/officeDocument/2006/relationships/hyperlink" Target="http://ru.wikipedia.org/wiki/%D0%9A%D0%B0%D0%BD%D0%B4%D0%B8%D0%BD%D1%81%D0%BA%D0%B8%D0%B9,_%D0%92%D0%B0%D1%81%D0%B8%D0%BB%D0%B8%D0%B9_%D0%92%D0%B0%D1%81%D0%B8%D0%BB%D1%8C%D0%B5%D0%B2%D0%B8%D1%87" TargetMode="External"/><Relationship Id="rId17" Type="http://schemas.openxmlformats.org/officeDocument/2006/relationships/hyperlink" Target="http://ru.wikipedia.org/wiki/XVII_%D0%B2%D0%B5%D0%BA" TargetMode="External"/><Relationship Id="rId33" Type="http://schemas.openxmlformats.org/officeDocument/2006/relationships/hyperlink" Target="http://ru.wikipedia.org/wiki/%D0%9A%D0%B0%D1%80%D0%B0%D0%B2%D0%B0%D0%B4%D0%B6%D0%BE" TargetMode="External"/><Relationship Id="rId38" Type="http://schemas.openxmlformats.org/officeDocument/2006/relationships/hyperlink" Target="http://ru.wikipedia.org/wiki/%D0%A1%D0%B0%D0%B4%D1%8B_%D0%B8_%D0%BF%D0%B0%D1%80%D0%BA_%D0%92%D0%B5%D1%80%D1%81%D0%B0%D0%BB%D1%8F" TargetMode="External"/><Relationship Id="rId59" Type="http://schemas.openxmlformats.org/officeDocument/2006/relationships/hyperlink" Target="http://ru.wikipedia.org/wiki/%D0%A1%D0%BA%D1%83%D0%BB%D1%8C%D0%BF%D1%82%D1%83%D1%80%D0%B0" TargetMode="External"/><Relationship Id="rId103" Type="http://schemas.openxmlformats.org/officeDocument/2006/relationships/hyperlink" Target="http://ru.wikipedia.org/wiki/XX_%D0%B2%D0%B5%D0%BA" TargetMode="External"/><Relationship Id="rId108" Type="http://schemas.openxmlformats.org/officeDocument/2006/relationships/hyperlink" Target="http://ru.wikipedia.org/wiki/%D0%9A%D0%B8%D0%BD%D0%B5%D0%BC%D0%B0%D1%82%D0%BE%D0%B3%D1%80%D0%B0%D1%84" TargetMode="External"/><Relationship Id="rId54" Type="http://schemas.openxmlformats.org/officeDocument/2006/relationships/hyperlink" Target="http://ru.wikipedia.org/wiki/%D0%A1%D1%80%D0%B5%D0%B4%D0%BD%D0%B5%D0%B2%D0%B5%D0%BA%D0%BE%D0%B2%D1%8C%D0%B5" TargetMode="External"/><Relationship Id="rId70" Type="http://schemas.openxmlformats.org/officeDocument/2006/relationships/hyperlink" Target="http://ru.wikipedia.org/wiki/%D0%A4%D1%80%D0%B0%D0%BD%D1%86%D1%83%D0%B7%D1%81%D0%BA%D0%B8%D0%B9_%D1%8F%D0%B7%D1%8B%D0%BA" TargetMode="External"/><Relationship Id="rId75" Type="http://schemas.openxmlformats.org/officeDocument/2006/relationships/hyperlink" Target="http://ru.wikipedia.org/wiki/%D0%94%D0%B5%D0%BA%D0%B0%D1%80%D1%82,_%D0%A0%D0%B5%D0%BD%D0%B5" TargetMode="External"/><Relationship Id="rId91" Type="http://schemas.openxmlformats.org/officeDocument/2006/relationships/hyperlink" Target="http://ru.wikipedia.org/wiki/%D0%94%D0%B8%D0%B7%D0%B0%D0%B9%D0%BD" TargetMode="External"/><Relationship Id="rId96" Type="http://schemas.openxmlformats.org/officeDocument/2006/relationships/hyperlink" Target="http://ru.wikipedia.org/wiki/17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wikipedia.org/wiki/%D0%9B%D0%B0%D1%80%D0%B8%D0%BE%D0%BD%D0%BE%D0%B2,_%D0%9C%D0%B8%D1%85%D0%B0%D0%B8%D0%BB_%D0%A4%D1%91%D0%B4%D0%BE%D1%80%D0%BE%D0%B2%D0%B8%D1%87" TargetMode="External"/><Relationship Id="rId23" Type="http://schemas.openxmlformats.org/officeDocument/2006/relationships/hyperlink" Target="http://ru.wikipedia.org/wiki/%D0%A5%D0%BE%D0%B4%D1%8C%D0%B1%D0%B0" TargetMode="External"/><Relationship Id="rId28" Type="http://schemas.openxmlformats.org/officeDocument/2006/relationships/hyperlink" Target="http://ru.wikipedia.org/wiki/%D0%98%D0%BA%D0%BE%D0%BD%D0%B0" TargetMode="External"/><Relationship Id="rId36" Type="http://schemas.openxmlformats.org/officeDocument/2006/relationships/hyperlink" Target="http://ru.wikipedia.org/wiki/%D0%9F%D0%BB%D0%BE%D1%89%D0%B0%D0%B4%D1%8C_%D0%A1%D0%B2%D1%8F%D1%82%D0%BE%D0%B3%D0%BE_%D0%9F%D0%B5%D1%82%D1%80%D0%B0" TargetMode="External"/><Relationship Id="rId49" Type="http://schemas.openxmlformats.org/officeDocument/2006/relationships/hyperlink" Target="http://ru.wikipedia.org/wiki/%D0%92%D0%B5%D1%80%D1%81%D0%B0%D0%BB%D1%8C" TargetMode="External"/><Relationship Id="rId57" Type="http://schemas.openxmlformats.org/officeDocument/2006/relationships/hyperlink" Target="http://ru.wikipedia.org/wiki/XVI_%D0%B2%D0%B5%D0%BA" TargetMode="External"/><Relationship Id="rId106" Type="http://schemas.openxmlformats.org/officeDocument/2006/relationships/hyperlink" Target="http://ru.wikipedia.org/wiki/%D0%AD%D0%BA%D1%81%D0%BF%D1%80%D0%B5%D1%81%D1%81%D0%B8%D0%BE%D0%BD%D0%B8%D0%B7%D0%BC_(%D0%BB%D0%B8%D1%82%D0%B5%D1%80%D0%B0%D1%82%D1%83%D1%80%D0%B0)" TargetMode="External"/><Relationship Id="rId10" Type="http://schemas.openxmlformats.org/officeDocument/2006/relationships/hyperlink" Target="http://ru.wikipedia.org/wiki/%D0%A1%D0%BA%D1%83%D0%BB%D1%8C%D0%BF%D1%82%D1%83%D1%80%D0%B0" TargetMode="External"/><Relationship Id="rId31" Type="http://schemas.openxmlformats.org/officeDocument/2006/relationships/hyperlink" Target="http://ru.wikipedia.org/wiki/%D0%9C%D1%83%D1%88%D1%82%D1%80%D0%B0" TargetMode="External"/><Relationship Id="rId44" Type="http://schemas.openxmlformats.org/officeDocument/2006/relationships/hyperlink" Target="http://ru.wikipedia.org/wiki/%D0%9F%D0%B5%D1%82%D1%80%D0%BE%D0%B2%D1%81%D0%BA%D0%BE%D0%B5_%D0%B1%D0%B0%D1%80%D0%BE%D0%BA%D0%BA%D0%BE" TargetMode="External"/><Relationship Id="rId52" Type="http://schemas.openxmlformats.org/officeDocument/2006/relationships/hyperlink" Target="http://ru.wikipedia.org/wiki/%D0%A6%D0%B2%D0%B8%D0%BD%D0%B3%D0%B5%D1%80" TargetMode="External"/><Relationship Id="rId60" Type="http://schemas.openxmlformats.org/officeDocument/2006/relationships/hyperlink" Target="http://ru.wikipedia.org/wiki/%D0%96%D0%B8%D0%B2%D0%BE%D0%BF%D0%B8%D1%81%D1%8C" TargetMode="External"/><Relationship Id="rId65" Type="http://schemas.openxmlformats.org/officeDocument/2006/relationships/hyperlink" Target="http://ru.wikipedia.org/wiki/XIII_%D0%B2%D0%B5%D0%BA" TargetMode="External"/><Relationship Id="rId73" Type="http://schemas.openxmlformats.org/officeDocument/2006/relationships/hyperlink" Target="http://ru.wikipedia.org/wiki/XIX" TargetMode="External"/><Relationship Id="rId78" Type="http://schemas.openxmlformats.org/officeDocument/2006/relationships/hyperlink" Target="http://ru.wikipedia.org/wiki/%D0%93%D0%BE%D1%80%D0%B0%D1%86%D0%B8%D0%B9" TargetMode="External"/><Relationship Id="rId81" Type="http://schemas.openxmlformats.org/officeDocument/2006/relationships/hyperlink" Target="http://ru.wikipedia.org/wiki/%D0%92%D0%B0%D1%80%D1%88%D0%B0%D0%B2%D0%B0" TargetMode="External"/><Relationship Id="rId86" Type="http://schemas.openxmlformats.org/officeDocument/2006/relationships/hyperlink" Target="http://ru.wikipedia.org/wiki/%D0%98%D1%81%D0%BA%D1%83%D1%81%D1%81%D1%82%D0%B2%D0%BE" TargetMode="External"/><Relationship Id="rId94" Type="http://schemas.openxmlformats.org/officeDocument/2006/relationships/hyperlink" Target="http://ru.wikipedia.org/wiki/%D0%9C%D0%B8%D1%84%D0%BE%D0%BB%D0%BE%D0%B3%D0%B8%D1%8F" TargetMode="External"/><Relationship Id="rId99" Type="http://schemas.openxmlformats.org/officeDocument/2006/relationships/hyperlink" Target="http://ru.wikipedia.org/wiki/%D0%9B%D0%B0%D1%82%D0%B8%D0%BD%D1%81%D0%BA%D0%B8%D0%B9_%D1%8F%D0%B7%D1%8B%D0%BA" TargetMode="External"/><Relationship Id="rId101" Type="http://schemas.openxmlformats.org/officeDocument/2006/relationships/hyperlink" Target="http://ru.wikipedia.org/wiki/%D0%98%D1%81%D0%BA%D1%83%D1%81%D1%81%D1%82%D0%B2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6%D0%B8%D0%B2%D0%BE%D0%BF%D0%B8%D1%81%D1%8C" TargetMode="External"/><Relationship Id="rId13" Type="http://schemas.openxmlformats.org/officeDocument/2006/relationships/hyperlink" Target="http://ru.wikipedia.org/wiki/%D0%9C%D0%B0%D0%BB%D0%B5%D0%B2%D0%B8%D1%87,_%D0%9A%D0%B0%D0%B7%D0%B8%D0%BC%D0%B8%D1%80_%D0%A1%D0%B5%D0%B2%D0%B5%D1%80%D0%B8%D0%BD%D0%BE%D0%B2%D0%B8%D1%87" TargetMode="External"/><Relationship Id="rId18" Type="http://schemas.openxmlformats.org/officeDocument/2006/relationships/hyperlink" Target="http://ru.wikipedia.org/wiki/XVIII_%D0%B2%D0%B5%D0%BA" TargetMode="External"/><Relationship Id="rId39" Type="http://schemas.openxmlformats.org/officeDocument/2006/relationships/hyperlink" Target="http://ru.wikipedia.org/wiki/18_%D0%B2%D0%B5%D0%BA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ru.wikipedia.org/wiki/%D0%91%D0%B5%D1%80%D0%BD%D0%B8%D0%BD%D0%B8,_%D0%94%D0%B6%D0%BE%D0%B2%D0%B0%D0%BD%D0%BD%D0%B8_%D0%9B%D0%BE%D1%80%D0%B5%D0%BD%D1%86%D0%BE" TargetMode="External"/><Relationship Id="rId50" Type="http://schemas.openxmlformats.org/officeDocument/2006/relationships/hyperlink" Target="http://ru.wikipedia.org/wiki/%D0%9F%D0%B5%D1%82%D0%B5%D1%80%D0%B3%D0%BE%D1%84_(%D0%B4%D0%B2%D0%BE%D1%80%D1%86%D0%BE%D0%B2%D0%BE-%D0%BF%D0%B0%D1%80%D0%BA%D0%BE%D0%B2%D1%8B%D0%B9_%D0%B0%D0%BD%D1%81%D0%B0%D0%BC%D0%B1%D0%BB%D1%8C)" TargetMode="External"/><Relationship Id="rId55" Type="http://schemas.openxmlformats.org/officeDocument/2006/relationships/hyperlink" Target="http://ru.wikipedia.org/wiki/XII_%D0%B2%D0%B5%D0%BA" TargetMode="External"/><Relationship Id="rId76" Type="http://schemas.openxmlformats.org/officeDocument/2006/relationships/hyperlink" Target="http://ru.wikipedia.org/wiki/%D0%AD%D1%81%D1%82%D0%B5%D1%82%D0%B8%D0%BA%D0%B0" TargetMode="External"/><Relationship Id="rId97" Type="http://schemas.openxmlformats.org/officeDocument/2006/relationships/hyperlink" Target="http://ru.wikipedia.org/wiki/%D0%9B%D1%8E%D0%B4%D0%BE%D0%B2%D0%B8%D0%BA_XV_(%D0%BA%D0%BE%D1%80%D0%BE%D0%BB%D1%8C_%D0%A4%D1%80%D0%B0%D0%BD%D1%86%D0%B8%D0%B8)" TargetMode="External"/><Relationship Id="rId104" Type="http://schemas.openxmlformats.org/officeDocument/2006/relationships/hyperlink" Target="http://ru.wikipedia.org/wiki/%D0%93%D0%B5%D1%80%D0%BC%D0%B0%D0%BD%D0%B8%D1%8F" TargetMode="External"/><Relationship Id="rId7" Type="http://schemas.openxmlformats.org/officeDocument/2006/relationships/hyperlink" Target="http://ru.wikipedia.org/wiki/%D0%9B%D0%B0%D1%82%D0%B8%D0%BD%D1%81%D0%BA%D0%B8%D0%B9_%D1%8F%D0%B7%D1%8B%D0%BA" TargetMode="External"/><Relationship Id="rId71" Type="http://schemas.openxmlformats.org/officeDocument/2006/relationships/hyperlink" Target="http://ru.wikipedia.org/wiki/%D0%9B%D0%B0%D1%82%D0%B8%D0%BD%D1%81%D0%BA%D0%B8%D0%B9_%D1%8F%D0%B7%D1%8B%D0%BA" TargetMode="External"/><Relationship Id="rId92" Type="http://schemas.openxmlformats.org/officeDocument/2006/relationships/hyperlink" Target="http://ru.wikipedia.org/wiki/%D0%A4%D1%80%D0%B0%D0%BD%D1%86%D0%B8%D1%8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94%D0%B5%D0%BA%D0%B0%D1%80%D1%82" TargetMode="External"/><Relationship Id="rId24" Type="http://schemas.openxmlformats.org/officeDocument/2006/relationships/hyperlink" Target="http://ru.wikipedia.org/wiki/%D0%9A%D0%B0%D1%80%D1%82%D0%BE%D1%87%D0%BD%D0%B0%D1%8F_%D0%B8%D0%B3%D1%80%D0%B0" TargetMode="External"/><Relationship Id="rId40" Type="http://schemas.openxmlformats.org/officeDocument/2006/relationships/hyperlink" Target="http://ru.wikipedia.org/wiki/%D0%A0%D0%BE%D0%BA%D0%BE%D0%BA%D0%BE" TargetMode="External"/><Relationship Id="rId45" Type="http://schemas.openxmlformats.org/officeDocument/2006/relationships/hyperlink" Target="http://ru.wikipedia.org/wiki/%D0%95%D0%BB%D0%B8%D0%B7%D0%B0%D0%B2%D0%B5%D1%82%D0%B0_%D0%9F%D0%B5%D1%82%D1%80%D0%BE%D0%B2%D0%BD%D0%B0" TargetMode="External"/><Relationship Id="rId66" Type="http://schemas.openxmlformats.org/officeDocument/2006/relationships/hyperlink" Target="http://ru.wikipedia.org/wiki/%D0%92%D0%B8%D1%82%D1%80%D0%B0%D0%B6" TargetMode="External"/><Relationship Id="rId87" Type="http://schemas.openxmlformats.org/officeDocument/2006/relationships/hyperlink" Target="http://ru.wikipedia.org/wiki/XX_%D0%B2%D0%B5%D0%BA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://ru.wikipedia.org/wiki/%D0%9C%D0%B8%D0%BD%D0%B8%D0%B0%D1%82%D1%8E%D1%80%D0%B0" TargetMode="External"/><Relationship Id="rId82" Type="http://schemas.openxmlformats.org/officeDocument/2006/relationships/hyperlink" Target="http://ru.wikipedia.org/wiki/%D0%94%D1%83%D0%B1%D0%BB%D0%B8%D0%BD" TargetMode="External"/><Relationship Id="rId19" Type="http://schemas.openxmlformats.org/officeDocument/2006/relationships/hyperlink" Target="http://ru.wikipedia.org/wiki/%D0%98%D1%82%D0%B0%D0%BB%D0%B8%D1%8F" TargetMode="External"/><Relationship Id="rId14" Type="http://schemas.openxmlformats.org/officeDocument/2006/relationships/hyperlink" Target="http://ru.wikipedia.org/wiki/%D0%93%D0%BE%D0%BD%D1%87%D0%B0%D1%80%D0%BE%D0%B2%D0%B0,_%D0%9D%D0%B0%D1%82%D0%B0%D0%BB%D1%8C%D1%8F_%D0%A1%D0%B5%D1%80%D0%B3%D0%B5%D0%B5%D0%B2%D0%BD%D0%B0" TargetMode="External"/><Relationship Id="rId30" Type="http://schemas.openxmlformats.org/officeDocument/2006/relationships/hyperlink" Target="http://ru.wikipedia.org/wiki/%D0%92%D0%B5%D1%80%D1%81%D0%B0%D0%BB%D1%8C%D1%81%D0%BA%D0%B8%D0%B9_%D0%B4%D0%B2%D0%BE%D1%80%D0%B5%D1%86" TargetMode="External"/><Relationship Id="rId35" Type="http://schemas.openxmlformats.org/officeDocument/2006/relationships/hyperlink" Target="http://ru.wikipedia.org/wiki/1620_%D0%B3%D0%BE%D0%B4" TargetMode="External"/><Relationship Id="rId56" Type="http://schemas.openxmlformats.org/officeDocument/2006/relationships/hyperlink" Target="http://ru.wikipedia.org/wiki/XV" TargetMode="External"/><Relationship Id="rId77" Type="http://schemas.openxmlformats.org/officeDocument/2006/relationships/hyperlink" Target="http://ru.wikipedia.org/wiki/%D0%90%D1%80%D0%B8%D1%81%D1%82%D0%BE%D1%82%D0%B5%D0%BB%D1%8C" TargetMode="External"/><Relationship Id="rId100" Type="http://schemas.openxmlformats.org/officeDocument/2006/relationships/hyperlink" Target="http://ru.wikipedia.org/wiki/%D0%95%D0%B2%D1%80%D0%BE%D0%BF%D0%B0" TargetMode="External"/><Relationship Id="rId105" Type="http://schemas.openxmlformats.org/officeDocument/2006/relationships/hyperlink" Target="http://ru.wikipedia.org/wiki/%D0%90%D0%B2%D1%81%D1%82%D1%80%D0%B8%D1%8F" TargetMode="External"/><Relationship Id="rId8" Type="http://schemas.openxmlformats.org/officeDocument/2006/relationships/hyperlink" Target="http://ru.wikipedia.org/wiki/%D0%98%D1%81%D0%BA%D1%83%D1%81%D1%81%D1%82%D0%B2%D0%BE" TargetMode="External"/><Relationship Id="rId51" Type="http://schemas.openxmlformats.org/officeDocument/2006/relationships/hyperlink" Target="http://ru.wikipedia.org/wiki/%D0%90%D1%80%D0%B0%D0%BD%D1%85%D1%83%D1%8D%D1%81" TargetMode="External"/><Relationship Id="rId72" Type="http://schemas.openxmlformats.org/officeDocument/2006/relationships/hyperlink" Target="http://ru.wikipedia.org/wiki/XVII" TargetMode="External"/><Relationship Id="rId93" Type="http://schemas.openxmlformats.org/officeDocument/2006/relationships/hyperlink" Target="http://ru.wikipedia.org/wiki/XVIII_%D0%B2%D0%B5%D0%BA" TargetMode="External"/><Relationship Id="rId98" Type="http://schemas.openxmlformats.org/officeDocument/2006/relationships/hyperlink" Target="http://ru.wikipedia.org/wiki/1780-%D0%B5" TargetMode="External"/><Relationship Id="rId3" Type="http://schemas.openxmlformats.org/officeDocument/2006/relationships/styles" Target="styles.xml"/><Relationship Id="rId25" Type="http://schemas.openxmlformats.org/officeDocument/2006/relationships/hyperlink" Target="http://ru.wikipedia.org/wiki/%D0%A2%D0%B5%D0%B0%D1%82%D1%80" TargetMode="External"/><Relationship Id="rId46" Type="http://schemas.openxmlformats.org/officeDocument/2006/relationships/hyperlink" Target="http://ru.wikipedia.org/wiki/%D0%A7%D0%B5%D0%B2%D0%B0%D0%BA%D0%B8%D0%BD%D1%81%D0%BA%D0%B8%D0%B9,_%D0%A1%D0%B0%D0%B2%D0%B2%D0%B0_%D0%98%D0%B2%D0%B0%D0%BD%D0%BE%D0%B2%D0%B8%D1%87" TargetMode="External"/><Relationship Id="rId67" Type="http://schemas.openxmlformats.org/officeDocument/2006/relationships/hyperlink" Target="http://ru.wikipedia.org/wiki/%D0%92%D0%B8%D1%82%D1%80%D0%B0%D0%B6" TargetMode="External"/><Relationship Id="rId20" Type="http://schemas.openxmlformats.org/officeDocument/2006/relationships/hyperlink" Target="http://ru.wikipedia.org/wiki/%D0%A0%D0%B8%D0%BC" TargetMode="External"/><Relationship Id="rId41" Type="http://schemas.openxmlformats.org/officeDocument/2006/relationships/hyperlink" Target="http://ru.wikipedia.org/wiki/%D0%9F%D1%91%D1%82%D1%80_I" TargetMode="External"/><Relationship Id="rId62" Type="http://schemas.openxmlformats.org/officeDocument/2006/relationships/hyperlink" Target="http://ru.wikipedia.org/wiki/%D0%92%D0%B8%D1%82%D1%80%D0%B0%D0%B6" TargetMode="External"/><Relationship Id="rId83" Type="http://schemas.openxmlformats.org/officeDocument/2006/relationships/hyperlink" Target="http://ru.wikipedia.org/wiki/%D0%AD%D0%B4%D0%B8%D0%BD%D0%B1%D1%83%D1%80%D0%B3" TargetMode="External"/><Relationship Id="rId88" Type="http://schemas.openxmlformats.org/officeDocument/2006/relationships/hyperlink" Target="http://ru.wikipedia.org/wiki/%D0%A4%D1%80%D0%B0%D0%BD%D1%86%D1%83%D0%B7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C072-9E3B-4A8C-9240-2F97FD30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Пользователь</cp:lastModifiedBy>
  <cp:revision>18</cp:revision>
  <dcterms:created xsi:type="dcterms:W3CDTF">2014-02-17T18:30:00Z</dcterms:created>
  <dcterms:modified xsi:type="dcterms:W3CDTF">2015-02-12T19:53:00Z</dcterms:modified>
</cp:coreProperties>
</file>